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CEE3" w14:textId="77777777" w:rsidR="00C778F5" w:rsidRDefault="0087485A" w:rsidP="0087485A">
      <w:pPr>
        <w:jc w:val="center"/>
      </w:pPr>
      <w:r>
        <w:t>AP Comparative Government</w:t>
      </w:r>
    </w:p>
    <w:p w14:paraId="475796A2" w14:textId="77777777" w:rsidR="0087485A" w:rsidRDefault="0087485A" w:rsidP="0087485A">
      <w:pPr>
        <w:jc w:val="center"/>
      </w:pPr>
      <w:r>
        <w:t>Comparing the Role of the President</w:t>
      </w:r>
    </w:p>
    <w:p w14:paraId="063A993A" w14:textId="77777777" w:rsidR="0087485A" w:rsidRDefault="00874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87485A" w14:paraId="4D868C41" w14:textId="77777777" w:rsidTr="0087485A">
        <w:tc>
          <w:tcPr>
            <w:tcW w:w="2923" w:type="dxa"/>
          </w:tcPr>
          <w:p w14:paraId="1114E76B" w14:textId="77777777" w:rsidR="0087485A" w:rsidRDefault="0087485A">
            <w:r>
              <w:t>Russia</w:t>
            </w:r>
          </w:p>
        </w:tc>
        <w:tc>
          <w:tcPr>
            <w:tcW w:w="2923" w:type="dxa"/>
          </w:tcPr>
          <w:p w14:paraId="69FEA0D3" w14:textId="77777777" w:rsidR="0087485A" w:rsidRDefault="0087485A">
            <w:r>
              <w:t>US</w:t>
            </w:r>
          </w:p>
        </w:tc>
        <w:tc>
          <w:tcPr>
            <w:tcW w:w="2923" w:type="dxa"/>
          </w:tcPr>
          <w:p w14:paraId="686CBE41" w14:textId="77777777" w:rsidR="0087485A" w:rsidRDefault="0087485A">
            <w:r>
              <w:t>Mexico</w:t>
            </w:r>
          </w:p>
        </w:tc>
        <w:tc>
          <w:tcPr>
            <w:tcW w:w="2923" w:type="dxa"/>
          </w:tcPr>
          <w:p w14:paraId="2ECBAA44" w14:textId="77777777" w:rsidR="0087485A" w:rsidRDefault="0087485A">
            <w:r>
              <w:t>Russia &amp; Mexico</w:t>
            </w:r>
          </w:p>
        </w:tc>
        <w:tc>
          <w:tcPr>
            <w:tcW w:w="2924" w:type="dxa"/>
          </w:tcPr>
          <w:p w14:paraId="564FC6B2" w14:textId="77777777" w:rsidR="0087485A" w:rsidRDefault="0087485A">
            <w:r>
              <w:t>All</w:t>
            </w:r>
          </w:p>
        </w:tc>
      </w:tr>
      <w:tr w:rsidR="0087485A" w14:paraId="75D3E698" w14:textId="77777777" w:rsidTr="0087485A">
        <w:tc>
          <w:tcPr>
            <w:tcW w:w="2923" w:type="dxa"/>
          </w:tcPr>
          <w:p w14:paraId="3DBF818A" w14:textId="77777777" w:rsidR="0087485A" w:rsidRDefault="0087485A"/>
        </w:tc>
        <w:tc>
          <w:tcPr>
            <w:tcW w:w="2923" w:type="dxa"/>
          </w:tcPr>
          <w:p w14:paraId="76D9627F" w14:textId="77777777" w:rsidR="0087485A" w:rsidRDefault="0087485A"/>
          <w:p w14:paraId="0CA49A66" w14:textId="77777777" w:rsidR="0087485A" w:rsidRDefault="0087485A"/>
          <w:p w14:paraId="21C40310" w14:textId="77777777" w:rsidR="0087485A" w:rsidRDefault="0087485A"/>
          <w:p w14:paraId="77B645A4" w14:textId="77777777" w:rsidR="0087485A" w:rsidRDefault="0087485A"/>
          <w:p w14:paraId="269A93B3" w14:textId="77777777" w:rsidR="0087485A" w:rsidRDefault="0087485A"/>
          <w:p w14:paraId="1320FBE4" w14:textId="77777777" w:rsidR="0087485A" w:rsidRDefault="0087485A"/>
          <w:p w14:paraId="736C26B4" w14:textId="77777777" w:rsidR="0087485A" w:rsidRDefault="0087485A"/>
          <w:p w14:paraId="1715AF2B" w14:textId="77777777" w:rsidR="0087485A" w:rsidRDefault="0087485A"/>
          <w:p w14:paraId="35EDCE20" w14:textId="77777777" w:rsidR="0087485A" w:rsidRDefault="0087485A"/>
          <w:p w14:paraId="7F0982BB" w14:textId="77777777" w:rsidR="0087485A" w:rsidRDefault="0087485A"/>
          <w:p w14:paraId="2AE9295C" w14:textId="77777777" w:rsidR="0087485A" w:rsidRDefault="0087485A"/>
          <w:p w14:paraId="4DE477C7" w14:textId="77777777" w:rsidR="0087485A" w:rsidRDefault="0087485A"/>
          <w:p w14:paraId="50D3E076" w14:textId="77777777" w:rsidR="0087485A" w:rsidRDefault="0087485A"/>
          <w:p w14:paraId="6B570088" w14:textId="77777777" w:rsidR="0087485A" w:rsidRDefault="0087485A"/>
          <w:p w14:paraId="03BC504E" w14:textId="77777777" w:rsidR="0087485A" w:rsidRDefault="0087485A"/>
          <w:p w14:paraId="6A616D37" w14:textId="77777777" w:rsidR="0087485A" w:rsidRDefault="0087485A"/>
          <w:p w14:paraId="36A7CF9E" w14:textId="77777777" w:rsidR="0087485A" w:rsidRDefault="0087485A"/>
          <w:p w14:paraId="5ED4A4CE" w14:textId="77777777" w:rsidR="0087485A" w:rsidRDefault="0087485A"/>
          <w:p w14:paraId="1EC36CD2" w14:textId="77777777" w:rsidR="0087485A" w:rsidRDefault="0087485A"/>
          <w:p w14:paraId="4A32830A" w14:textId="77777777" w:rsidR="0087485A" w:rsidRDefault="0087485A"/>
          <w:p w14:paraId="0ED9ECCE" w14:textId="77777777" w:rsidR="0087485A" w:rsidRDefault="0087485A"/>
          <w:p w14:paraId="595E49F7" w14:textId="77777777" w:rsidR="0087485A" w:rsidRDefault="0087485A"/>
          <w:p w14:paraId="11486C3D" w14:textId="77777777" w:rsidR="0087485A" w:rsidRDefault="0087485A"/>
          <w:p w14:paraId="226D1C08" w14:textId="77777777" w:rsidR="0087485A" w:rsidRDefault="0087485A"/>
          <w:p w14:paraId="4ED91767" w14:textId="77777777" w:rsidR="0087485A" w:rsidRDefault="0087485A"/>
          <w:p w14:paraId="7963A29B" w14:textId="77777777" w:rsidR="0087485A" w:rsidRDefault="0087485A"/>
          <w:p w14:paraId="7E620C7D" w14:textId="77777777" w:rsidR="0087485A" w:rsidRDefault="0087485A"/>
          <w:p w14:paraId="1286251A" w14:textId="77777777" w:rsidR="0087485A" w:rsidRDefault="0087485A"/>
          <w:p w14:paraId="3F4A1C81" w14:textId="77777777" w:rsidR="0087485A" w:rsidRDefault="0087485A"/>
          <w:p w14:paraId="19345456" w14:textId="77777777" w:rsidR="0087485A" w:rsidRDefault="0087485A"/>
          <w:p w14:paraId="0794280F" w14:textId="77777777" w:rsidR="0087485A" w:rsidRDefault="0087485A"/>
        </w:tc>
        <w:tc>
          <w:tcPr>
            <w:tcW w:w="2923" w:type="dxa"/>
          </w:tcPr>
          <w:p w14:paraId="59D17F7F" w14:textId="77777777" w:rsidR="0087485A" w:rsidRDefault="0087485A"/>
        </w:tc>
        <w:tc>
          <w:tcPr>
            <w:tcW w:w="2923" w:type="dxa"/>
          </w:tcPr>
          <w:p w14:paraId="5514FFE1" w14:textId="77777777" w:rsidR="0087485A" w:rsidRDefault="0087485A"/>
        </w:tc>
        <w:tc>
          <w:tcPr>
            <w:tcW w:w="2924" w:type="dxa"/>
          </w:tcPr>
          <w:p w14:paraId="21A9454A" w14:textId="77777777" w:rsidR="0087485A" w:rsidRDefault="0087485A"/>
        </w:tc>
      </w:tr>
    </w:tbl>
    <w:p w14:paraId="5D4256B2" w14:textId="77777777" w:rsidR="0087485A" w:rsidRDefault="0087485A"/>
    <w:p w14:paraId="5504BFB5" w14:textId="77777777" w:rsidR="00AE300A" w:rsidRDefault="00AE300A"/>
    <w:p w14:paraId="323B62D0" w14:textId="77777777" w:rsidR="00AE300A" w:rsidRDefault="00AE300A"/>
    <w:p w14:paraId="2B4A9A28" w14:textId="77777777" w:rsidR="00AE300A" w:rsidRDefault="00AE300A" w:rsidP="00AE300A">
      <w:pPr>
        <w:jc w:val="center"/>
      </w:pPr>
      <w:r>
        <w:lastRenderedPageBreak/>
        <w:t>AP Comparative Government</w:t>
      </w:r>
    </w:p>
    <w:p w14:paraId="6808CD24" w14:textId="77777777" w:rsidR="00AE300A" w:rsidRDefault="00AE300A" w:rsidP="00AE300A">
      <w:pPr>
        <w:jc w:val="center"/>
      </w:pPr>
      <w:r>
        <w:t xml:space="preserve">Comparing the </w:t>
      </w:r>
      <w:r>
        <w:t>Electoral Systems &amp; Legislative Powers</w:t>
      </w:r>
    </w:p>
    <w:p w14:paraId="34B2CB66" w14:textId="77777777" w:rsidR="00AE300A" w:rsidRDefault="00AE300A" w:rsidP="00AE300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AE300A" w14:paraId="1A76C151" w14:textId="77777777" w:rsidTr="00AE300A">
        <w:tc>
          <w:tcPr>
            <w:tcW w:w="3654" w:type="dxa"/>
          </w:tcPr>
          <w:p w14:paraId="4A31E26B" w14:textId="77777777" w:rsidR="00AE300A" w:rsidRDefault="00AE300A" w:rsidP="00AE300A"/>
        </w:tc>
        <w:tc>
          <w:tcPr>
            <w:tcW w:w="3654" w:type="dxa"/>
          </w:tcPr>
          <w:p w14:paraId="76C7FEF4" w14:textId="77777777" w:rsidR="00AE300A" w:rsidRDefault="00AE300A" w:rsidP="00AE300A">
            <w:r>
              <w:t>Russia</w:t>
            </w:r>
          </w:p>
        </w:tc>
        <w:tc>
          <w:tcPr>
            <w:tcW w:w="3654" w:type="dxa"/>
          </w:tcPr>
          <w:p w14:paraId="718CDFE8" w14:textId="77777777" w:rsidR="00AE300A" w:rsidRDefault="00AE300A" w:rsidP="00AE300A">
            <w:r>
              <w:t>US</w:t>
            </w:r>
          </w:p>
        </w:tc>
        <w:tc>
          <w:tcPr>
            <w:tcW w:w="3654" w:type="dxa"/>
          </w:tcPr>
          <w:p w14:paraId="4476BE7E" w14:textId="77777777" w:rsidR="00AE300A" w:rsidRDefault="00AE300A" w:rsidP="00AE300A">
            <w:r>
              <w:t>Mexico</w:t>
            </w:r>
          </w:p>
        </w:tc>
      </w:tr>
      <w:tr w:rsidR="00AE300A" w14:paraId="5FDDCC4F" w14:textId="77777777" w:rsidTr="00AE300A">
        <w:tc>
          <w:tcPr>
            <w:tcW w:w="3654" w:type="dxa"/>
          </w:tcPr>
          <w:p w14:paraId="58E2F639" w14:textId="77777777" w:rsidR="00AE300A" w:rsidRDefault="00AE300A" w:rsidP="00AE300A">
            <w:r>
              <w:t>Electoral System</w:t>
            </w:r>
          </w:p>
          <w:p w14:paraId="160CD295" w14:textId="77777777" w:rsidR="00AE300A" w:rsidRDefault="00AE300A" w:rsidP="00AE300A"/>
          <w:p w14:paraId="04F76ADC" w14:textId="77777777" w:rsidR="00AE300A" w:rsidRDefault="00AE300A" w:rsidP="00AE300A"/>
          <w:p w14:paraId="22CB2D66" w14:textId="77777777" w:rsidR="00AE300A" w:rsidRDefault="00AE300A" w:rsidP="00AE300A"/>
          <w:p w14:paraId="679973B9" w14:textId="77777777" w:rsidR="00AE300A" w:rsidRDefault="00AE300A" w:rsidP="00AE300A"/>
          <w:p w14:paraId="04F97FF7" w14:textId="77777777" w:rsidR="00AE300A" w:rsidRDefault="00AE300A" w:rsidP="00AE300A"/>
          <w:p w14:paraId="72AECE97" w14:textId="77777777" w:rsidR="00AE300A" w:rsidRDefault="00AE300A" w:rsidP="00AE300A"/>
          <w:p w14:paraId="373868F9" w14:textId="77777777" w:rsidR="00AE300A" w:rsidRDefault="00AE300A" w:rsidP="00AE300A"/>
          <w:p w14:paraId="0A1FE483" w14:textId="77777777" w:rsidR="00AE300A" w:rsidRDefault="00AE300A" w:rsidP="00AE300A"/>
          <w:p w14:paraId="048E3715" w14:textId="77777777" w:rsidR="00AE300A" w:rsidRDefault="00AE300A" w:rsidP="00AE300A"/>
          <w:p w14:paraId="5EE3CAAA" w14:textId="77777777" w:rsidR="00AE300A" w:rsidRDefault="00AE300A" w:rsidP="00AE300A"/>
          <w:p w14:paraId="63E2B1C6" w14:textId="77777777" w:rsidR="00AE300A" w:rsidRDefault="00AE300A" w:rsidP="00AE300A">
            <w:bookmarkStart w:id="0" w:name="_GoBack"/>
            <w:bookmarkEnd w:id="0"/>
          </w:p>
          <w:p w14:paraId="0ACAE6DA" w14:textId="77777777" w:rsidR="00AE300A" w:rsidRDefault="00AE300A" w:rsidP="00AE300A"/>
          <w:p w14:paraId="2506FE95" w14:textId="77777777" w:rsidR="00AE300A" w:rsidRDefault="00AE300A" w:rsidP="00AE300A"/>
        </w:tc>
        <w:tc>
          <w:tcPr>
            <w:tcW w:w="3654" w:type="dxa"/>
          </w:tcPr>
          <w:p w14:paraId="18615540" w14:textId="77777777" w:rsidR="00AE300A" w:rsidRDefault="00AE300A" w:rsidP="00AE300A"/>
        </w:tc>
        <w:tc>
          <w:tcPr>
            <w:tcW w:w="3654" w:type="dxa"/>
          </w:tcPr>
          <w:p w14:paraId="691037C9" w14:textId="77777777" w:rsidR="00AE300A" w:rsidRDefault="00AE300A" w:rsidP="00AE300A"/>
        </w:tc>
        <w:tc>
          <w:tcPr>
            <w:tcW w:w="3654" w:type="dxa"/>
          </w:tcPr>
          <w:p w14:paraId="2E391B6C" w14:textId="77777777" w:rsidR="00AE300A" w:rsidRDefault="00AE300A" w:rsidP="00AE300A"/>
        </w:tc>
      </w:tr>
      <w:tr w:rsidR="00AE300A" w14:paraId="7F673DF1" w14:textId="77777777" w:rsidTr="00AE300A">
        <w:tc>
          <w:tcPr>
            <w:tcW w:w="3654" w:type="dxa"/>
          </w:tcPr>
          <w:p w14:paraId="5AF3D6E1" w14:textId="77777777" w:rsidR="00AE300A" w:rsidRDefault="00AE300A" w:rsidP="00AE300A">
            <w:r>
              <w:t>Legislative Power</w:t>
            </w:r>
          </w:p>
          <w:p w14:paraId="578749F5" w14:textId="77777777" w:rsidR="00AE300A" w:rsidRDefault="00AE300A" w:rsidP="00AE300A"/>
          <w:p w14:paraId="7C2D1C22" w14:textId="77777777" w:rsidR="00AE300A" w:rsidRDefault="00AE300A" w:rsidP="00AE300A"/>
          <w:p w14:paraId="699D4646" w14:textId="77777777" w:rsidR="00AE300A" w:rsidRDefault="00AE300A" w:rsidP="00AE300A"/>
          <w:p w14:paraId="519DEA6F" w14:textId="77777777" w:rsidR="00AE300A" w:rsidRDefault="00AE300A" w:rsidP="00AE300A"/>
          <w:p w14:paraId="32377998" w14:textId="77777777" w:rsidR="00AE300A" w:rsidRDefault="00AE300A" w:rsidP="00AE300A"/>
          <w:p w14:paraId="15408AD2" w14:textId="77777777" w:rsidR="00AE300A" w:rsidRDefault="00AE300A" w:rsidP="00AE300A"/>
          <w:p w14:paraId="681A6285" w14:textId="77777777" w:rsidR="00AE300A" w:rsidRDefault="00AE300A" w:rsidP="00AE300A"/>
          <w:p w14:paraId="5742660D" w14:textId="77777777" w:rsidR="00AE300A" w:rsidRDefault="00AE300A" w:rsidP="00AE300A"/>
          <w:p w14:paraId="2951E37B" w14:textId="77777777" w:rsidR="00AE300A" w:rsidRDefault="00AE300A" w:rsidP="00AE300A"/>
          <w:p w14:paraId="4590A898" w14:textId="77777777" w:rsidR="00AE300A" w:rsidRDefault="00AE300A" w:rsidP="00AE300A"/>
          <w:p w14:paraId="59A0B0ED" w14:textId="77777777" w:rsidR="00AE300A" w:rsidRDefault="00AE300A" w:rsidP="00AE300A"/>
          <w:p w14:paraId="04B0488C" w14:textId="77777777" w:rsidR="00AE300A" w:rsidRDefault="00AE300A" w:rsidP="00AE300A"/>
          <w:p w14:paraId="79DBCB2B" w14:textId="77777777" w:rsidR="00AE300A" w:rsidRDefault="00AE300A" w:rsidP="00AE300A"/>
          <w:p w14:paraId="000E2630" w14:textId="77777777" w:rsidR="00AE300A" w:rsidRDefault="00AE300A" w:rsidP="00AE300A"/>
          <w:p w14:paraId="39DBB2C4" w14:textId="77777777" w:rsidR="00AE300A" w:rsidRDefault="00AE300A" w:rsidP="00AE300A"/>
          <w:p w14:paraId="3C65CCF1" w14:textId="77777777" w:rsidR="00AE300A" w:rsidRDefault="00AE300A" w:rsidP="00AE300A"/>
          <w:p w14:paraId="28740275" w14:textId="77777777" w:rsidR="00AE300A" w:rsidRDefault="00AE300A" w:rsidP="00AE300A"/>
        </w:tc>
        <w:tc>
          <w:tcPr>
            <w:tcW w:w="3654" w:type="dxa"/>
          </w:tcPr>
          <w:p w14:paraId="058F123B" w14:textId="77777777" w:rsidR="00AE300A" w:rsidRDefault="00AE300A" w:rsidP="00AE300A"/>
        </w:tc>
        <w:tc>
          <w:tcPr>
            <w:tcW w:w="3654" w:type="dxa"/>
          </w:tcPr>
          <w:p w14:paraId="5CBB1F19" w14:textId="77777777" w:rsidR="00AE300A" w:rsidRDefault="00AE300A" w:rsidP="00AE300A"/>
        </w:tc>
        <w:tc>
          <w:tcPr>
            <w:tcW w:w="3654" w:type="dxa"/>
          </w:tcPr>
          <w:p w14:paraId="11A4EEBB" w14:textId="77777777" w:rsidR="00AE300A" w:rsidRDefault="00AE300A" w:rsidP="00AE300A"/>
        </w:tc>
      </w:tr>
    </w:tbl>
    <w:p w14:paraId="36C047BA" w14:textId="77777777" w:rsidR="00AE300A" w:rsidRDefault="00AE300A" w:rsidP="00AE300A"/>
    <w:p w14:paraId="098C8A1C" w14:textId="77777777" w:rsidR="00AE300A" w:rsidRDefault="00AE300A"/>
    <w:sectPr w:rsidR="00AE300A" w:rsidSect="008748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5A"/>
    <w:rsid w:val="0087485A"/>
    <w:rsid w:val="00AE300A"/>
    <w:rsid w:val="00C7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287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1A292-6F67-7446-BE46-D16577A8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</Words>
  <Characters>268</Characters>
  <Application>Microsoft Macintosh Word</Application>
  <DocSecurity>0</DocSecurity>
  <Lines>2</Lines>
  <Paragraphs>1</Paragraphs>
  <ScaleCrop>false</ScaleCrop>
  <Company>Broadwater Academy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2</cp:revision>
  <dcterms:created xsi:type="dcterms:W3CDTF">2014-04-23T12:15:00Z</dcterms:created>
  <dcterms:modified xsi:type="dcterms:W3CDTF">2014-04-23T13:10:00Z</dcterms:modified>
</cp:coreProperties>
</file>